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80BE0" w14:textId="77777777" w:rsidR="005E1357" w:rsidRDefault="002163A1" w:rsidP="005E1357">
      <w:pPr>
        <w:tabs>
          <w:tab w:val="left" w:pos="6528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6468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6pt">
            <v:imagedata r:id="rId7" o:title="2012_chirashi-vol9"/>
          </v:shape>
        </w:pict>
      </w:r>
      <w:r w:rsidR="005E1357" w:rsidRPr="00845DDA">
        <w:rPr>
          <w:noProof/>
          <w:sz w:val="20"/>
          <w:szCs w:val="20"/>
        </w:rPr>
        <w:tab/>
      </w:r>
    </w:p>
    <w:p w14:paraId="17FC6F76" w14:textId="77777777" w:rsidR="005E1357" w:rsidRPr="00845DDA" w:rsidRDefault="005E1357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A4CC899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20927636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EB88166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074934DF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1E7E0A95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86BF8" w14:textId="77777777" w:rsidR="00DC4157" w:rsidRDefault="00DC4157" w:rsidP="002541E5">
      <w:r>
        <w:separator/>
      </w:r>
    </w:p>
  </w:endnote>
  <w:endnote w:type="continuationSeparator" w:id="0">
    <w:p w14:paraId="2CF6DB89" w14:textId="77777777" w:rsidR="00DC4157" w:rsidRDefault="00DC4157" w:rsidP="0025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C0685" w14:textId="77777777" w:rsidR="00DC4157" w:rsidRDefault="00DC4157" w:rsidP="002541E5">
      <w:r>
        <w:separator/>
      </w:r>
    </w:p>
  </w:footnote>
  <w:footnote w:type="continuationSeparator" w:id="0">
    <w:p w14:paraId="3BD09A16" w14:textId="77777777" w:rsidR="00DC4157" w:rsidRDefault="00DC4157" w:rsidP="00254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2163A1"/>
    <w:rsid w:val="002541E5"/>
    <w:rsid w:val="00265431"/>
    <w:rsid w:val="002F0262"/>
    <w:rsid w:val="00586F30"/>
    <w:rsid w:val="005E1357"/>
    <w:rsid w:val="007C4A9D"/>
    <w:rsid w:val="007D6B4C"/>
    <w:rsid w:val="00845DDA"/>
    <w:rsid w:val="008B60FA"/>
    <w:rsid w:val="00985734"/>
    <w:rsid w:val="009D2995"/>
    <w:rsid w:val="009E6D1F"/>
    <w:rsid w:val="009F01E5"/>
    <w:rsid w:val="00A932CE"/>
    <w:rsid w:val="00BC5F9F"/>
    <w:rsid w:val="00CF2914"/>
    <w:rsid w:val="00DC4157"/>
    <w:rsid w:val="00DC6711"/>
    <w:rsid w:val="00E53DC8"/>
    <w:rsid w:val="00FA0B40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F8490B"/>
  <w14:defaultImageDpi w14:val="300"/>
  <w15:chartTrackingRefBased/>
  <w15:docId w15:val="{C88DC7F1-DD09-4DB7-9650-8C8CE0CE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254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41E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54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41E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A9B55-6570-8B46-82AA-EC69752A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995462</vt:i4>
      </vt:variant>
      <vt:variant>
        <vt:i4>2048</vt:i4>
      </vt:variant>
      <vt:variant>
        <vt:i4>1026</vt:i4>
      </vt:variant>
      <vt:variant>
        <vt:i4>1</vt:i4>
      </vt:variant>
      <vt:variant>
        <vt:lpwstr>2012_chirashi-vol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5:00Z</dcterms:created>
  <dcterms:modified xsi:type="dcterms:W3CDTF">2020-07-15T07:35:00Z</dcterms:modified>
</cp:coreProperties>
</file>